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certain counties and to authorizing counties to adopt a code of ethics for their commissioners cou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 D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001.</w:t>
      </w:r>
      <w:r xml:space="preserve">
        <w:t> </w:t>
      </w:r>
      <w:r xml:space="preserve">
        <w:t> </w:t>
      </w:r>
      <w:r>
        <w:t xml:space="preserve">APPLICABILITY OF CHAPTER.  This chapter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 800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on the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September 1, 2009, had a county ethics board appointed by the commissioners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ortion of the San Jacinto Riv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that is adjacent to a county with a population of more than 3.3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2(8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County public servant" means a person elected, selected, appointed, employed, or otherwise designated as one of the following, even if the person has not yet qualified for or assumed the duties of offi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officer or county employ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ppointed by the commissioners court or a county officer to a position on one of the following, whether the position is compensated or no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authority, board, bureau, commission, committee, council, department, district, division, or office of the count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ulti-jurisdictional boar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ttorney at law or notary public when participating in the performance of a governmental function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andidate for nomination or election to an elected county offi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E)</w:t>
      </w:r>
      <w:r>
        <w:t xml:space="preserve">] a person who is performing a governmental function under a claim of right although the person is not legally qualified or authorized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, Local Government Code, is amended by adding Section 17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DE OF ETHICS FOR CERTAIN COMMISSIONERS COURTS.  (a) This section applies to a county that has a population of less than 40,000 that is adjacent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subject to this section may adopt by order a code of ethics that provides standards of conduct for member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mmissioners court of a county subject to this section adopts a code of ethics under this section, the code of ethics must require each member of the commissioners court to file a conflicts disclosure statement that is in addition to the statement required by Section 176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